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P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  <w:lang w:val="en-US"/>
        </w:rPr>
      </w:pPr>
      <w:r w:rsidRPr="00A61591">
        <w:rPr>
          <w:rFonts w:ascii="Times New Roman" w:hAnsi="Times New Roman" w:cs="Times New Roman"/>
          <w:sz w:val="52"/>
          <w:szCs w:val="24"/>
          <w:lang w:val="en-US"/>
        </w:rPr>
        <w:t>Dem</w:t>
      </w:r>
      <w:bookmarkStart w:id="0" w:name="_GoBack"/>
      <w:bookmarkEnd w:id="0"/>
      <w:r w:rsidRPr="00A61591">
        <w:rPr>
          <w:rFonts w:ascii="Times New Roman" w:hAnsi="Times New Roman" w:cs="Times New Roman"/>
          <w:sz w:val="52"/>
          <w:szCs w:val="24"/>
          <w:lang w:val="en-US"/>
        </w:rPr>
        <w:t>onstrative lesson</w:t>
      </w:r>
    </w:p>
    <w:p w:rsidR="00A61591" w:rsidRP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  <w:lang w:val="en-US"/>
        </w:rPr>
      </w:pPr>
      <w:r w:rsidRPr="00A61591">
        <w:rPr>
          <w:rFonts w:ascii="Times New Roman" w:hAnsi="Times New Roman" w:cs="Times New Roman"/>
          <w:sz w:val="52"/>
          <w:szCs w:val="24"/>
          <w:lang w:val="en-US"/>
        </w:rPr>
        <w:t>Theme: Taking the racing world by storm</w:t>
      </w:r>
    </w:p>
    <w:p w:rsidR="00A61591" w:rsidRP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Pr="00A61591" w:rsidRDefault="00A61591" w:rsidP="00A61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1591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Pr="00A61591">
        <w:rPr>
          <w:rFonts w:ascii="Times New Roman" w:hAnsi="Times New Roman" w:cs="Times New Roman"/>
          <w:sz w:val="24"/>
          <w:szCs w:val="24"/>
          <w:lang w:val="en-US"/>
        </w:rPr>
        <w:t>Kakimova</w:t>
      </w:r>
      <w:proofErr w:type="spellEnd"/>
      <w:r w:rsidRPr="00A61591">
        <w:rPr>
          <w:rFonts w:ascii="Times New Roman" w:hAnsi="Times New Roman" w:cs="Times New Roman"/>
          <w:sz w:val="24"/>
          <w:szCs w:val="24"/>
          <w:lang w:val="en-US"/>
        </w:rPr>
        <w:t xml:space="preserve"> L. S.</w:t>
      </w:r>
    </w:p>
    <w:p w:rsidR="00A61591" w:rsidRP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P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591" w:rsidRPr="00A61591" w:rsidRDefault="00A61591" w:rsidP="00A6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1591">
        <w:rPr>
          <w:rFonts w:ascii="Times New Roman" w:hAnsi="Times New Roman" w:cs="Times New Roman"/>
          <w:sz w:val="24"/>
          <w:szCs w:val="24"/>
          <w:lang w:val="en-US"/>
        </w:rPr>
        <w:t>Alma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591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A61591" w:rsidRDefault="00A61591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4709" w:rsidRPr="006D4709" w:rsidRDefault="006D4709" w:rsidP="006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4709">
        <w:rPr>
          <w:rFonts w:ascii="Times New Roman" w:hAnsi="Times New Roman" w:cs="Times New Roman"/>
          <w:sz w:val="24"/>
          <w:szCs w:val="24"/>
          <w:lang w:val="en-US"/>
        </w:rPr>
        <w:lastRenderedPageBreak/>
        <w:t>Lesson plan</w:t>
      </w:r>
    </w:p>
    <w:tbl>
      <w:tblPr>
        <w:tblStyle w:val="a4"/>
        <w:tblW w:w="519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817"/>
        <w:gridCol w:w="1551"/>
        <w:gridCol w:w="3563"/>
        <w:gridCol w:w="267"/>
        <w:gridCol w:w="1175"/>
        <w:gridCol w:w="1988"/>
        <w:gridCol w:w="460"/>
        <w:gridCol w:w="11"/>
      </w:tblGrid>
      <w:tr w:rsidR="006C1C42" w:rsidRPr="006C1C42" w:rsidTr="006C1C42">
        <w:trPr>
          <w:gridAfter w:val="2"/>
          <w:wAfter w:w="212" w:type="pct"/>
          <w:trHeight w:val="358"/>
        </w:trPr>
        <w:tc>
          <w:tcPr>
            <w:tcW w:w="1640" w:type="pct"/>
            <w:gridSpan w:val="3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 xml:space="preserve">Term 1  </w:t>
            </w:r>
          </w:p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bCs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 xml:space="preserve">Unit 2 "Exercise and sport" </w:t>
            </w:r>
          </w:p>
        </w:tc>
        <w:tc>
          <w:tcPr>
            <w:tcW w:w="3148" w:type="pct"/>
            <w:gridSpan w:val="4"/>
            <w:vAlign w:val="center"/>
            <w:hideMark/>
          </w:tcPr>
          <w:p w:rsidR="006C1C42" w:rsidRPr="00571CB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 xml:space="preserve">School: </w:t>
            </w:r>
            <w:r w:rsidR="00571CB2" w:rsidRPr="00571CB2">
              <w:rPr>
                <w:b/>
                <w:sz w:val="24"/>
                <w:szCs w:val="24"/>
                <w:lang w:val="en-US"/>
              </w:rPr>
              <w:t>№</w:t>
            </w:r>
            <w:r w:rsidR="00571CB2">
              <w:rPr>
                <w:b/>
                <w:sz w:val="24"/>
                <w:szCs w:val="24"/>
              </w:rPr>
              <w:t xml:space="preserve"> 173</w:t>
            </w:r>
          </w:p>
        </w:tc>
      </w:tr>
      <w:tr w:rsidR="006C1C42" w:rsidRPr="00A61591" w:rsidTr="006C1C42">
        <w:trPr>
          <w:gridAfter w:val="2"/>
          <w:wAfter w:w="212" w:type="pct"/>
          <w:trHeight w:hRule="exact" w:val="665"/>
        </w:trPr>
        <w:tc>
          <w:tcPr>
            <w:tcW w:w="1640" w:type="pct"/>
            <w:gridSpan w:val="3"/>
            <w:vAlign w:val="center"/>
            <w:hideMark/>
          </w:tcPr>
          <w:p w:rsidR="006C1C42" w:rsidRPr="00571CB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</w:rPr>
            </w:pPr>
            <w:r w:rsidRPr="006C1C42">
              <w:rPr>
                <w:b/>
                <w:sz w:val="24"/>
                <w:szCs w:val="24"/>
                <w:lang w:val="en-GB"/>
              </w:rPr>
              <w:t>Date:</w:t>
            </w:r>
            <w:r w:rsidR="00571CB2">
              <w:rPr>
                <w:b/>
                <w:sz w:val="24"/>
                <w:szCs w:val="24"/>
              </w:rPr>
              <w:t xml:space="preserve"> 7.10.19</w:t>
            </w:r>
          </w:p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8" w:type="pct"/>
            <w:gridSpan w:val="4"/>
            <w:vAlign w:val="center"/>
          </w:tcPr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 xml:space="preserve">Teacher’s name: </w:t>
            </w:r>
            <w:proofErr w:type="spellStart"/>
            <w:r w:rsidR="00571CB2">
              <w:rPr>
                <w:b/>
                <w:sz w:val="24"/>
                <w:szCs w:val="24"/>
                <w:lang w:val="en-US"/>
              </w:rPr>
              <w:t>Kakimova</w:t>
            </w:r>
            <w:proofErr w:type="spellEnd"/>
            <w:r w:rsidR="00571CB2">
              <w:rPr>
                <w:b/>
                <w:sz w:val="24"/>
                <w:szCs w:val="24"/>
                <w:lang w:val="en-US"/>
              </w:rPr>
              <w:t xml:space="preserve"> L. S.</w:t>
            </w:r>
          </w:p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</w:p>
        </w:tc>
      </w:tr>
      <w:tr w:rsidR="006C1C42" w:rsidRPr="00571CB2" w:rsidTr="006C1C42">
        <w:trPr>
          <w:gridAfter w:val="2"/>
          <w:wAfter w:w="212" w:type="pct"/>
          <w:trHeight w:hRule="exact" w:val="629"/>
        </w:trPr>
        <w:tc>
          <w:tcPr>
            <w:tcW w:w="1640" w:type="pct"/>
            <w:gridSpan w:val="3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Grade 9</w:t>
            </w:r>
          </w:p>
        </w:tc>
        <w:tc>
          <w:tcPr>
            <w:tcW w:w="1604" w:type="pct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de-DE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Number present:</w:t>
            </w:r>
          </w:p>
        </w:tc>
        <w:tc>
          <w:tcPr>
            <w:tcW w:w="1544" w:type="pct"/>
            <w:gridSpan w:val="3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de-DE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Number absent:</w:t>
            </w:r>
          </w:p>
        </w:tc>
      </w:tr>
      <w:tr w:rsidR="006C1C42" w:rsidRPr="00A61591" w:rsidTr="006C1C42">
        <w:trPr>
          <w:gridAfter w:val="2"/>
          <w:wAfter w:w="212" w:type="pct"/>
          <w:trHeight w:hRule="exact" w:val="629"/>
        </w:trPr>
        <w:tc>
          <w:tcPr>
            <w:tcW w:w="1640" w:type="pct"/>
            <w:gridSpan w:val="3"/>
            <w:vAlign w:val="center"/>
          </w:tcPr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GB"/>
              </w:rPr>
              <w:t>Theme of the lesson:</w:t>
            </w:r>
          </w:p>
        </w:tc>
        <w:tc>
          <w:tcPr>
            <w:tcW w:w="3148" w:type="pct"/>
            <w:gridSpan w:val="4"/>
            <w:vAlign w:val="center"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Taking the racing world by storm</w:t>
            </w:r>
          </w:p>
        </w:tc>
      </w:tr>
      <w:tr w:rsidR="006C1C42" w:rsidRPr="00A61591" w:rsidTr="00686D5C">
        <w:trPr>
          <w:gridAfter w:val="2"/>
          <w:wAfter w:w="212" w:type="pct"/>
          <w:trHeight w:val="817"/>
        </w:trPr>
        <w:tc>
          <w:tcPr>
            <w:tcW w:w="942" w:type="pct"/>
            <w:gridSpan w:val="2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846" w:type="pct"/>
            <w:gridSpan w:val="5"/>
            <w:vAlign w:val="center"/>
            <w:hideMark/>
          </w:tcPr>
          <w:p w:rsidR="006C1C42" w:rsidRPr="00BE19F0" w:rsidRDefault="006C1C42" w:rsidP="006C1C4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BE19F0">
              <w:rPr>
                <w:rFonts w:ascii="Times New Roman" w:hAnsi="Times New Roman"/>
                <w:sz w:val="24"/>
                <w:szCs w:val="24"/>
                <w:lang w:val="en-US" w:eastAsia="en-GB"/>
              </w:rPr>
              <w:t>9.C2 use speaking and listening skills to provide sensitive feedback to peers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 xml:space="preserve">9.L7 </w:t>
            </w:r>
            <w:proofErr w:type="spellStart"/>
            <w:r w:rsidRPr="006C1C42">
              <w:rPr>
                <w:sz w:val="24"/>
                <w:szCs w:val="24"/>
                <w:lang w:val="en-US" w:eastAsia="en-GB"/>
              </w:rPr>
              <w:t>recognise</w:t>
            </w:r>
            <w:proofErr w:type="spellEnd"/>
            <w:r w:rsidRPr="006C1C42">
              <w:rPr>
                <w:sz w:val="24"/>
                <w:szCs w:val="24"/>
                <w:lang w:val="en-US" w:eastAsia="en-GB"/>
              </w:rPr>
              <w:t xml:space="preserve"> typical features at word, sentence and text level of a range of spoken genres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9.S2 ask complex questions to get information about a wide range of general and curricular  topics</w:t>
            </w:r>
            <w:r w:rsidRPr="006C1C42">
              <w:rPr>
                <w:sz w:val="24"/>
                <w:szCs w:val="24"/>
                <w:lang w:val="en-US" w:eastAsia="en-GB"/>
              </w:rPr>
              <w:tab/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9.S3 explain and justify their own and others’ point of view on a range of general and</w:t>
            </w:r>
          </w:p>
          <w:p w:rsidR="006C1C42" w:rsidRDefault="006C1C42" w:rsidP="006C1C42">
            <w:pPr>
              <w:jc w:val="both"/>
              <w:rPr>
                <w:rFonts w:eastAsia="Calibri"/>
                <w:sz w:val="24"/>
                <w:szCs w:val="24"/>
                <w:lang w:val="en-US" w:eastAsia="en-GB"/>
              </w:rPr>
            </w:pPr>
            <w:r w:rsidRPr="006C1C42">
              <w:rPr>
                <w:rFonts w:eastAsia="Calibri"/>
                <w:sz w:val="24"/>
                <w:szCs w:val="24"/>
                <w:lang w:val="en-US" w:eastAsia="en-GB"/>
              </w:rPr>
              <w:t>curricular topics</w:t>
            </w:r>
          </w:p>
          <w:p w:rsidR="006C1C42" w:rsidRPr="006C1C42" w:rsidRDefault="006C1C42" w:rsidP="006C1C42">
            <w:pPr>
              <w:jc w:val="both"/>
              <w:rPr>
                <w:sz w:val="24"/>
                <w:szCs w:val="28"/>
                <w:lang w:val="en-US"/>
              </w:rPr>
            </w:pPr>
            <w:r w:rsidRPr="00BE19F0">
              <w:rPr>
                <w:sz w:val="24"/>
                <w:szCs w:val="24"/>
                <w:lang w:val="en-US" w:eastAsia="en-GB"/>
              </w:rPr>
              <w:t>9.R2 understand specific information and detail in extended texts on a growing range of familiar general and curricular top</w:t>
            </w:r>
            <w:r>
              <w:rPr>
                <w:sz w:val="24"/>
                <w:szCs w:val="24"/>
                <w:lang w:val="en-US" w:eastAsia="en-GB"/>
              </w:rPr>
              <w:t>ics, and some unfamiliar topics</w:t>
            </w:r>
          </w:p>
        </w:tc>
      </w:tr>
      <w:tr w:rsidR="006C1C42" w:rsidRPr="00A61591" w:rsidTr="00686D5C">
        <w:trPr>
          <w:gridAfter w:val="2"/>
          <w:wAfter w:w="212" w:type="pct"/>
          <w:trHeight w:hRule="exact" w:val="338"/>
        </w:trPr>
        <w:tc>
          <w:tcPr>
            <w:tcW w:w="942" w:type="pct"/>
            <w:gridSpan w:val="2"/>
            <w:vMerge w:val="restart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ind w:left="34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GB" w:eastAsia="en-GB"/>
              </w:rPr>
              <w:t>Lesson</w:t>
            </w:r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 objectives </w:t>
            </w:r>
          </w:p>
        </w:tc>
        <w:tc>
          <w:tcPr>
            <w:tcW w:w="3846" w:type="pct"/>
            <w:gridSpan w:val="5"/>
            <w:vAlign w:val="center"/>
            <w:hideMark/>
          </w:tcPr>
          <w:p w:rsidR="006C1C42" w:rsidRPr="006C1C42" w:rsidRDefault="006C1C42" w:rsidP="006C1C42">
            <w:pPr>
              <w:tabs>
                <w:tab w:val="left" w:pos="428"/>
              </w:tabs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All learners will be able to:</w:t>
            </w:r>
          </w:p>
        </w:tc>
      </w:tr>
      <w:tr w:rsidR="006C1C42" w:rsidRPr="00A61591" w:rsidTr="00686D5C">
        <w:trPr>
          <w:gridAfter w:val="2"/>
          <w:wAfter w:w="212" w:type="pct"/>
          <w:trHeight w:val="408"/>
        </w:trPr>
        <w:tc>
          <w:tcPr>
            <w:tcW w:w="942" w:type="pct"/>
            <w:gridSpan w:val="2"/>
            <w:vMerge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846" w:type="pct"/>
            <w:gridSpan w:val="5"/>
            <w:vAlign w:val="center"/>
            <w:hideMark/>
          </w:tcPr>
          <w:p w:rsidR="006C1C42" w:rsidRPr="006C1C42" w:rsidRDefault="006C1C42" w:rsidP="006C1C42">
            <w:pPr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 xml:space="preserve">Recognize and use phrasal </w:t>
            </w:r>
            <w:r w:rsidR="00686D5C">
              <w:rPr>
                <w:sz w:val="24"/>
                <w:szCs w:val="24"/>
                <w:lang w:val="en-US" w:eastAsia="en-GB"/>
              </w:rPr>
              <w:t>verbs about sport</w:t>
            </w:r>
            <w:r w:rsidRPr="006C1C42">
              <w:rPr>
                <w:sz w:val="24"/>
                <w:szCs w:val="24"/>
                <w:lang w:val="en-US" w:eastAsia="en-GB"/>
              </w:rPr>
              <w:t>.</w:t>
            </w:r>
          </w:p>
          <w:p w:rsidR="006C1C42" w:rsidRPr="006C1C42" w:rsidRDefault="006C1C42" w:rsidP="006C1C42">
            <w:pPr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2" w:firstLine="328"/>
              <w:jc w:val="both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 xml:space="preserve">Develop their listening skills for gist and specific information in the </w:t>
            </w:r>
            <w:r w:rsidR="00686D5C">
              <w:rPr>
                <w:sz w:val="24"/>
                <w:szCs w:val="24"/>
                <w:lang w:val="en-US" w:eastAsia="en-GB"/>
              </w:rPr>
              <w:t>conversation about sport</w:t>
            </w:r>
            <w:r w:rsidRPr="006C1C42">
              <w:rPr>
                <w:sz w:val="24"/>
                <w:szCs w:val="24"/>
                <w:lang w:val="en-US" w:eastAsia="en-GB"/>
              </w:rPr>
              <w:t xml:space="preserve">. </w:t>
            </w:r>
          </w:p>
        </w:tc>
      </w:tr>
      <w:tr w:rsidR="006C1C42" w:rsidRPr="00A61591" w:rsidTr="00686D5C">
        <w:trPr>
          <w:gridAfter w:val="2"/>
          <w:wAfter w:w="212" w:type="pct"/>
          <w:trHeight w:val="338"/>
        </w:trPr>
        <w:tc>
          <w:tcPr>
            <w:tcW w:w="942" w:type="pct"/>
            <w:gridSpan w:val="2"/>
            <w:vMerge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846" w:type="pct"/>
            <w:gridSpan w:val="5"/>
            <w:vAlign w:val="center"/>
            <w:hideMark/>
          </w:tcPr>
          <w:p w:rsidR="006C1C42" w:rsidRPr="006C1C42" w:rsidRDefault="006C1C42" w:rsidP="006C1C42">
            <w:pPr>
              <w:tabs>
                <w:tab w:val="left" w:pos="317"/>
                <w:tab w:val="left" w:pos="428"/>
              </w:tabs>
              <w:spacing w:line="240" w:lineRule="auto"/>
              <w:ind w:left="33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Most learners will be able to:</w:t>
            </w:r>
          </w:p>
        </w:tc>
      </w:tr>
      <w:tr w:rsidR="006C1C42" w:rsidRPr="00A61591" w:rsidTr="00686D5C">
        <w:trPr>
          <w:gridAfter w:val="2"/>
          <w:wAfter w:w="212" w:type="pct"/>
          <w:trHeight w:val="143"/>
        </w:trPr>
        <w:tc>
          <w:tcPr>
            <w:tcW w:w="942" w:type="pct"/>
            <w:gridSpan w:val="2"/>
            <w:vMerge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846" w:type="pct"/>
            <w:gridSpan w:val="5"/>
            <w:vAlign w:val="center"/>
            <w:hideMark/>
          </w:tcPr>
          <w:p w:rsidR="006C1C42" w:rsidRPr="006C1C42" w:rsidRDefault="006C1C42" w:rsidP="006C1C42">
            <w:pPr>
              <w:numPr>
                <w:ilvl w:val="0"/>
                <w:numId w:val="4"/>
              </w:numPr>
              <w:tabs>
                <w:tab w:val="left" w:pos="317"/>
                <w:tab w:val="left" w:pos="458"/>
              </w:tabs>
              <w:spacing w:line="240" w:lineRule="auto"/>
              <w:ind w:left="0" w:firstLine="360"/>
              <w:jc w:val="both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/>
              </w:rPr>
              <w:t>Interpret</w:t>
            </w:r>
            <w:r w:rsidR="00F272B0">
              <w:rPr>
                <w:sz w:val="24"/>
                <w:szCs w:val="24"/>
                <w:lang w:val="en-GB"/>
              </w:rPr>
              <w:t xml:space="preserve"> information about car racing and</w:t>
            </w:r>
            <w:r w:rsidRPr="006C1C42">
              <w:rPr>
                <w:sz w:val="24"/>
                <w:szCs w:val="24"/>
                <w:lang w:val="en-GB"/>
              </w:rPr>
              <w:t xml:space="preserve"> use</w:t>
            </w:r>
            <w:r w:rsidRPr="006C1C42">
              <w:rPr>
                <w:sz w:val="24"/>
                <w:szCs w:val="24"/>
                <w:lang w:val="en-US" w:eastAsia="en-GB"/>
              </w:rPr>
              <w:t xml:space="preserve"> it as the basis for discussion</w:t>
            </w:r>
            <w:r w:rsidRPr="006C1C42">
              <w:rPr>
                <w:sz w:val="24"/>
                <w:szCs w:val="24"/>
                <w:lang w:val="en-GB" w:eastAsia="en-GB"/>
              </w:rPr>
              <w:t>.</w:t>
            </w:r>
          </w:p>
        </w:tc>
      </w:tr>
      <w:tr w:rsidR="006C1C42" w:rsidRPr="00A61591" w:rsidTr="00686D5C">
        <w:trPr>
          <w:gridAfter w:val="2"/>
          <w:wAfter w:w="212" w:type="pct"/>
          <w:trHeight w:val="315"/>
        </w:trPr>
        <w:tc>
          <w:tcPr>
            <w:tcW w:w="942" w:type="pct"/>
            <w:gridSpan w:val="2"/>
            <w:vMerge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846" w:type="pct"/>
            <w:gridSpan w:val="5"/>
            <w:vAlign w:val="center"/>
            <w:hideMark/>
          </w:tcPr>
          <w:p w:rsidR="006C1C42" w:rsidRPr="006C1C42" w:rsidRDefault="006C1C42" w:rsidP="006C1C42">
            <w:pPr>
              <w:tabs>
                <w:tab w:val="left" w:pos="317"/>
              </w:tabs>
              <w:spacing w:line="240" w:lineRule="auto"/>
              <w:ind w:left="33"/>
              <w:rPr>
                <w:bCs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Some learners will be able to: </w:t>
            </w:r>
          </w:p>
        </w:tc>
      </w:tr>
      <w:tr w:rsidR="006C1C42" w:rsidRPr="00A61591" w:rsidTr="00686D5C">
        <w:trPr>
          <w:gridAfter w:val="2"/>
          <w:wAfter w:w="212" w:type="pct"/>
          <w:trHeight w:val="256"/>
        </w:trPr>
        <w:tc>
          <w:tcPr>
            <w:tcW w:w="942" w:type="pct"/>
            <w:gridSpan w:val="2"/>
            <w:vMerge/>
            <w:vAlign w:val="center"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846" w:type="pct"/>
            <w:gridSpan w:val="5"/>
            <w:vAlign w:val="center"/>
          </w:tcPr>
          <w:p w:rsidR="006C1C42" w:rsidRPr="006C1C42" w:rsidRDefault="006C1C42" w:rsidP="006C1C42">
            <w:pPr>
              <w:numPr>
                <w:ilvl w:val="0"/>
                <w:numId w:val="5"/>
              </w:numPr>
              <w:tabs>
                <w:tab w:val="left" w:pos="317"/>
                <w:tab w:val="left" w:pos="428"/>
              </w:tabs>
              <w:spacing w:line="240" w:lineRule="auto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/>
              </w:rPr>
              <w:t>Produce a clear, coherent</w:t>
            </w:r>
            <w:r w:rsidRPr="006C1C42">
              <w:rPr>
                <w:sz w:val="24"/>
                <w:szCs w:val="24"/>
                <w:lang w:val="en-GB" w:eastAsia="en-GB"/>
              </w:rPr>
              <w:t xml:space="preserve"> </w:t>
            </w:r>
            <w:r w:rsidR="00F272B0">
              <w:rPr>
                <w:sz w:val="24"/>
                <w:szCs w:val="24"/>
                <w:lang w:val="en-GB" w:eastAsia="en-GB"/>
              </w:rPr>
              <w:t>talk about competitions</w:t>
            </w:r>
            <w:r w:rsidRPr="006C1C42">
              <w:rPr>
                <w:sz w:val="24"/>
                <w:szCs w:val="24"/>
                <w:lang w:val="en-GB" w:eastAsia="en-GB"/>
              </w:rPr>
              <w:t xml:space="preserve">. </w:t>
            </w:r>
          </w:p>
        </w:tc>
      </w:tr>
      <w:tr w:rsidR="006C1C42" w:rsidRPr="00A61591" w:rsidTr="00686D5C">
        <w:trPr>
          <w:gridAfter w:val="2"/>
          <w:wAfter w:w="212" w:type="pct"/>
          <w:trHeight w:val="366"/>
        </w:trPr>
        <w:tc>
          <w:tcPr>
            <w:tcW w:w="942" w:type="pct"/>
            <w:gridSpan w:val="2"/>
            <w:vAlign w:val="center"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846" w:type="pct"/>
            <w:gridSpan w:val="5"/>
            <w:vAlign w:val="center"/>
          </w:tcPr>
          <w:p w:rsidR="006C1C42" w:rsidRPr="006C1C42" w:rsidRDefault="006C1C42" w:rsidP="006C1C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>Identify the position of speakers in an extended talk with some support.</w:t>
            </w:r>
          </w:p>
          <w:p w:rsidR="006C1C42" w:rsidRPr="006C1C42" w:rsidRDefault="006C1C42" w:rsidP="006C1C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 xml:space="preserve">Find claim, reasons and evidence in the text to </w:t>
            </w:r>
            <w:proofErr w:type="spellStart"/>
            <w:r w:rsidRPr="006C1C42">
              <w:rPr>
                <w:sz w:val="24"/>
                <w:szCs w:val="24"/>
                <w:lang w:val="en-US"/>
              </w:rPr>
              <w:t>recognise</w:t>
            </w:r>
            <w:proofErr w:type="spellEnd"/>
            <w:r w:rsidRPr="006C1C42">
              <w:rPr>
                <w:sz w:val="24"/>
                <w:szCs w:val="24"/>
                <w:lang w:val="en-US"/>
              </w:rPr>
              <w:t xml:space="preserve"> inconsistencies in argument.</w:t>
            </w:r>
          </w:p>
          <w:p w:rsidR="006C1C42" w:rsidRPr="006C1C42" w:rsidRDefault="006C1C42" w:rsidP="006C1C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>Express thoughts about the given topic in the conversations.</w:t>
            </w:r>
          </w:p>
          <w:p w:rsidR="006C1C42" w:rsidRPr="006C1C42" w:rsidRDefault="006C1C42" w:rsidP="006C1C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>Apply topic related vocabulary in speech appropriately arranging words and phrases into well-formed sentences.</w:t>
            </w:r>
          </w:p>
        </w:tc>
      </w:tr>
      <w:tr w:rsidR="006C1C42" w:rsidRPr="006C1C42" w:rsidTr="00686D5C">
        <w:trPr>
          <w:gridAfter w:val="2"/>
          <w:wAfter w:w="212" w:type="pct"/>
          <w:trHeight w:val="366"/>
        </w:trPr>
        <w:tc>
          <w:tcPr>
            <w:tcW w:w="942" w:type="pct"/>
            <w:gridSpan w:val="2"/>
          </w:tcPr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GB" w:eastAsia="en-GB"/>
              </w:rPr>
              <w:t>Cross</w:t>
            </w:r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 </w:t>
            </w:r>
            <w:r w:rsidRPr="006C1C42">
              <w:rPr>
                <w:b/>
                <w:sz w:val="24"/>
                <w:szCs w:val="24"/>
                <w:lang w:val="en-GB" w:eastAsia="en-GB"/>
              </w:rPr>
              <w:t>curricular</w:t>
            </w:r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 l</w:t>
            </w:r>
            <w:r w:rsidRPr="006C1C42">
              <w:rPr>
                <w:b/>
                <w:sz w:val="24"/>
                <w:szCs w:val="24"/>
                <w:lang w:val="en-GB" w:eastAsia="en-GB"/>
              </w:rPr>
              <w:t>ink</w:t>
            </w:r>
            <w:r w:rsidRPr="006C1C42">
              <w:rPr>
                <w:b/>
                <w:sz w:val="24"/>
                <w:szCs w:val="24"/>
                <w:lang w:val="en-US" w:eastAsia="en-GB"/>
              </w:rPr>
              <w:t>s</w:t>
            </w:r>
          </w:p>
        </w:tc>
        <w:tc>
          <w:tcPr>
            <w:tcW w:w="3846" w:type="pct"/>
            <w:gridSpan w:val="5"/>
            <w:vAlign w:val="center"/>
          </w:tcPr>
          <w:p w:rsidR="006C1C42" w:rsidRPr="006C1C42" w:rsidRDefault="00C40660" w:rsidP="006C1C42">
            <w:pPr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Physical education, technology</w:t>
            </w:r>
            <w:r w:rsidR="006C1C42" w:rsidRPr="006C1C42">
              <w:rPr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6C1C42" w:rsidRPr="00A61591" w:rsidTr="00686D5C">
        <w:trPr>
          <w:gridAfter w:val="2"/>
          <w:wAfter w:w="212" w:type="pct"/>
          <w:trHeight w:val="366"/>
        </w:trPr>
        <w:tc>
          <w:tcPr>
            <w:tcW w:w="942" w:type="pct"/>
            <w:gridSpan w:val="2"/>
            <w:vAlign w:val="center"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GB" w:eastAsia="en-GB"/>
              </w:rPr>
            </w:pPr>
            <w:r w:rsidRPr="006C1C42">
              <w:rPr>
                <w:b/>
                <w:sz w:val="24"/>
                <w:szCs w:val="24"/>
                <w:lang w:val="en-GB" w:eastAsia="en-GB"/>
              </w:rPr>
              <w:t>Use</w:t>
            </w:r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 </w:t>
            </w:r>
            <w:r w:rsidRPr="006C1C42">
              <w:rPr>
                <w:b/>
                <w:sz w:val="24"/>
                <w:szCs w:val="24"/>
                <w:lang w:val="en-GB" w:eastAsia="en-GB"/>
              </w:rPr>
              <w:t>of ICT</w:t>
            </w:r>
          </w:p>
        </w:tc>
        <w:tc>
          <w:tcPr>
            <w:tcW w:w="3846" w:type="pct"/>
            <w:gridSpan w:val="5"/>
            <w:vAlign w:val="center"/>
          </w:tcPr>
          <w:p w:rsidR="006C1C42" w:rsidRPr="006C1C42" w:rsidRDefault="006C1C42" w:rsidP="006C1C4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 xml:space="preserve">Smart </w:t>
            </w:r>
            <w:r w:rsidR="009739C3">
              <w:rPr>
                <w:sz w:val="24"/>
                <w:szCs w:val="24"/>
                <w:lang w:val="en-US"/>
              </w:rPr>
              <w:t>board</w:t>
            </w:r>
            <w:r w:rsidRPr="006C1C42">
              <w:rPr>
                <w:sz w:val="24"/>
                <w:szCs w:val="24"/>
                <w:lang w:val="en-US"/>
              </w:rPr>
              <w:t>, getting additiona</w:t>
            </w:r>
            <w:r w:rsidR="009C1C7B">
              <w:rPr>
                <w:sz w:val="24"/>
                <w:szCs w:val="24"/>
                <w:lang w:val="en-US"/>
              </w:rPr>
              <w:t>l information, presentation, video files, songs</w:t>
            </w:r>
          </w:p>
        </w:tc>
      </w:tr>
      <w:tr w:rsidR="006C1C42" w:rsidRPr="00A61591" w:rsidTr="00686D5C">
        <w:trPr>
          <w:gridAfter w:val="2"/>
          <w:wAfter w:w="212" w:type="pct"/>
          <w:trHeight w:val="366"/>
        </w:trPr>
        <w:tc>
          <w:tcPr>
            <w:tcW w:w="942" w:type="pct"/>
            <w:gridSpan w:val="2"/>
            <w:vAlign w:val="center"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Health and Safety</w:t>
            </w:r>
          </w:p>
        </w:tc>
        <w:tc>
          <w:tcPr>
            <w:tcW w:w="3846" w:type="pct"/>
            <w:gridSpan w:val="5"/>
            <w:vAlign w:val="center"/>
          </w:tcPr>
          <w:p w:rsidR="006C1C42" w:rsidRPr="006C1C42" w:rsidRDefault="006C1C42" w:rsidP="006C1C42">
            <w:pPr>
              <w:tabs>
                <w:tab w:val="left" w:pos="322"/>
              </w:tabs>
              <w:spacing w:line="24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>Switch off the active board if you do not use it.</w:t>
            </w:r>
          </w:p>
          <w:p w:rsidR="006C1C42" w:rsidRPr="006C1C42" w:rsidRDefault="006C1C42" w:rsidP="006C1C42">
            <w:pPr>
              <w:tabs>
                <w:tab w:val="left" w:pos="322"/>
              </w:tabs>
              <w:spacing w:line="24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 xml:space="preserve">If students are tired, do physical exercise with them. 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>Open the window to refresh the air in the classroom during the break.</w:t>
            </w:r>
          </w:p>
        </w:tc>
      </w:tr>
      <w:tr w:rsidR="006C1C42" w:rsidRPr="006C1C42" w:rsidTr="00686D5C">
        <w:trPr>
          <w:gridAfter w:val="2"/>
          <w:wAfter w:w="212" w:type="pct"/>
          <w:trHeight w:val="366"/>
        </w:trPr>
        <w:tc>
          <w:tcPr>
            <w:tcW w:w="4788" w:type="pct"/>
            <w:gridSpan w:val="7"/>
          </w:tcPr>
          <w:p w:rsidR="006C1C42" w:rsidRPr="006C1C42" w:rsidRDefault="006C1C42" w:rsidP="006C1C42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Plan</w:t>
            </w:r>
          </w:p>
        </w:tc>
      </w:tr>
      <w:tr w:rsidR="003B4E36" w:rsidRPr="006C1C42" w:rsidTr="003B4E36">
        <w:tc>
          <w:tcPr>
            <w:tcW w:w="574" w:type="pct"/>
            <w:vAlign w:val="center"/>
          </w:tcPr>
          <w:p w:rsidR="006C1C42" w:rsidRPr="006C1C42" w:rsidRDefault="006C1C42" w:rsidP="006C1C4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Planned timings</w:t>
            </w:r>
          </w:p>
        </w:tc>
        <w:tc>
          <w:tcPr>
            <w:tcW w:w="3319" w:type="pct"/>
            <w:gridSpan w:val="5"/>
            <w:vAlign w:val="center"/>
          </w:tcPr>
          <w:p w:rsidR="006C1C42" w:rsidRPr="006C1C42" w:rsidRDefault="006C1C42" w:rsidP="006C1C4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Planned activities</w:t>
            </w:r>
          </w:p>
        </w:tc>
        <w:tc>
          <w:tcPr>
            <w:tcW w:w="1107" w:type="pct"/>
            <w:gridSpan w:val="3"/>
            <w:vAlign w:val="center"/>
          </w:tcPr>
          <w:p w:rsidR="006C1C42" w:rsidRPr="006C1C42" w:rsidRDefault="006C1C42" w:rsidP="006C1C4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Resources</w:t>
            </w:r>
          </w:p>
        </w:tc>
      </w:tr>
      <w:tr w:rsidR="003B4E36" w:rsidRPr="00190C12" w:rsidTr="003B4E36">
        <w:tc>
          <w:tcPr>
            <w:tcW w:w="574" w:type="pct"/>
            <w:vAlign w:val="center"/>
          </w:tcPr>
          <w:p w:rsidR="006C1C42" w:rsidRDefault="006C1C42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>Beginning the lesson</w:t>
            </w: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5min.</w:t>
            </w: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P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3319" w:type="pct"/>
            <w:gridSpan w:val="5"/>
          </w:tcPr>
          <w:p w:rsidR="006C1C42" w:rsidRDefault="006C1C42" w:rsidP="006C1C42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6C1C42">
              <w:rPr>
                <w:sz w:val="24"/>
                <w:szCs w:val="24"/>
                <w:lang w:val="en-US"/>
              </w:rPr>
              <w:lastRenderedPageBreak/>
              <w:t>The lesson greeting.</w:t>
            </w:r>
          </w:p>
          <w:p w:rsidR="00AE176C" w:rsidRPr="00AE176C" w:rsidRDefault="00AE176C" w:rsidP="00AE176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Who is absent today?</w:t>
            </w:r>
          </w:p>
          <w:p w:rsidR="00190C12" w:rsidRDefault="00190C12" w:rsidP="006C1C42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Let’s listen to some songs to know the theme of our lesson.</w:t>
            </w:r>
          </w:p>
          <w:p w:rsidR="00190C12" w:rsidRDefault="00190C12" w:rsidP="00190C12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091561">
              <w:rPr>
                <w:sz w:val="24"/>
                <w:szCs w:val="24"/>
                <w:lang w:val="en-US"/>
              </w:rPr>
              <w:t>Now you</w:t>
            </w:r>
            <w:r>
              <w:rPr>
                <w:sz w:val="24"/>
                <w:szCs w:val="24"/>
                <w:lang w:val="en-US"/>
              </w:rPr>
              <w:t xml:space="preserve"> know the theme of our lesson.</w:t>
            </w:r>
          </w:p>
          <w:p w:rsidR="00190C12" w:rsidRDefault="00190C12" w:rsidP="006C1C42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It’s a racing, especially car racing.</w:t>
            </w:r>
          </w:p>
          <w:p w:rsidR="003F5C33" w:rsidRDefault="003F5C33" w:rsidP="006C1C42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In order to divide you into groups, you should choose numbers from </w:t>
            </w:r>
            <w:r w:rsidR="00CB7788">
              <w:rPr>
                <w:sz w:val="24"/>
                <w:szCs w:val="24"/>
                <w:lang w:val="en-US"/>
              </w:rPr>
              <w:t>this small car.</w:t>
            </w:r>
          </w:p>
          <w:p w:rsidR="00091561" w:rsidRDefault="00091561" w:rsidP="006C1C42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At first, as usual, let’s</w:t>
            </w:r>
            <w:r w:rsidRPr="0009156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gues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 riddle.</w:t>
            </w:r>
          </w:p>
          <w:p w:rsidR="00091561" w:rsidRPr="00091561" w:rsidRDefault="00091561" w:rsidP="00091561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091561">
              <w:rPr>
                <w:sz w:val="24"/>
                <w:szCs w:val="24"/>
                <w:lang w:val="en-US"/>
              </w:rPr>
              <w:t>If you were running a race, and you passed the person in 2nd place, what place would you be in now?</w:t>
            </w:r>
            <w:r w:rsidR="00C07C19">
              <w:rPr>
                <w:sz w:val="24"/>
                <w:szCs w:val="24"/>
                <w:lang w:val="en-US"/>
              </w:rPr>
              <w:t xml:space="preserve"> [image 1]</w:t>
            </w:r>
          </w:p>
          <w:p w:rsidR="00091561" w:rsidRPr="00091561" w:rsidRDefault="00091561" w:rsidP="00091561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091561">
              <w:rPr>
                <w:sz w:val="24"/>
                <w:szCs w:val="24"/>
                <w:lang w:val="en-US"/>
              </w:rPr>
              <w:t>Answer:</w:t>
            </w:r>
          </w:p>
          <w:p w:rsidR="00091561" w:rsidRPr="00091561" w:rsidRDefault="00091561" w:rsidP="00091561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091561">
              <w:rPr>
                <w:sz w:val="24"/>
                <w:szCs w:val="24"/>
                <w:lang w:val="en-US"/>
              </w:rPr>
              <w:t xml:space="preserve">You would be in 2nd. You thought first place, right? Well, you passed the </w:t>
            </w:r>
            <w:r w:rsidRPr="00091561">
              <w:rPr>
                <w:sz w:val="24"/>
                <w:szCs w:val="24"/>
                <w:lang w:val="en-US"/>
              </w:rPr>
              <w:lastRenderedPageBreak/>
              <w:t>guy in second place, not first.</w:t>
            </w:r>
          </w:p>
          <w:p w:rsidR="006C1C42" w:rsidRPr="006C1C42" w:rsidRDefault="00091561" w:rsidP="003B4E3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>The teacher sets the lesson objectives, letting students know what to anticipate from the lesson.</w:t>
            </w:r>
            <w:r w:rsidR="00CF5F53">
              <w:rPr>
                <w:sz w:val="24"/>
                <w:szCs w:val="24"/>
                <w:lang w:val="en-US"/>
              </w:rPr>
              <w:t xml:space="preserve"> [</w:t>
            </w:r>
            <w:r w:rsidR="00196752">
              <w:rPr>
                <w:sz w:val="24"/>
                <w:szCs w:val="24"/>
                <w:lang w:val="en-US"/>
              </w:rPr>
              <w:t>image</w:t>
            </w:r>
            <w:r w:rsidR="00CF5F53">
              <w:rPr>
                <w:sz w:val="24"/>
                <w:szCs w:val="24"/>
                <w:lang w:val="en-US"/>
              </w:rPr>
              <w:t xml:space="preserve"> 2</w:t>
            </w:r>
            <w:r w:rsidR="00196752">
              <w:rPr>
                <w:sz w:val="24"/>
                <w:szCs w:val="24"/>
                <w:lang w:val="en-US"/>
              </w:rPr>
              <w:t>-3</w:t>
            </w:r>
            <w:r w:rsidR="00CF5F5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07" w:type="pct"/>
            <w:gridSpan w:val="3"/>
          </w:tcPr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</w:tc>
      </w:tr>
      <w:tr w:rsidR="003B4E36" w:rsidRPr="00A61591" w:rsidTr="003B4E36">
        <w:tc>
          <w:tcPr>
            <w:tcW w:w="574" w:type="pct"/>
            <w:vAlign w:val="center"/>
          </w:tcPr>
          <w:p w:rsidR="006C1C42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lastRenderedPageBreak/>
              <w:t>Main Activities</w:t>
            </w: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33min.</w:t>
            </w: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9C1C7B">
            <w:pPr>
              <w:spacing w:line="240" w:lineRule="auto"/>
              <w:rPr>
                <w:sz w:val="24"/>
                <w:szCs w:val="24"/>
                <w:lang w:val="en-GB" w:eastAsia="en-GB"/>
              </w:rPr>
            </w:pPr>
          </w:p>
          <w:p w:rsidR="009C1C7B" w:rsidRPr="006C1C42" w:rsidRDefault="009C1C7B" w:rsidP="009C1C7B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19" w:type="pct"/>
            <w:gridSpan w:val="5"/>
          </w:tcPr>
          <w:p w:rsidR="003B4E36" w:rsidRDefault="006C1C42" w:rsidP="003B4E3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 xml:space="preserve">  </w:t>
            </w:r>
            <w:r w:rsidR="003B4E36">
              <w:rPr>
                <w:sz w:val="24"/>
                <w:szCs w:val="24"/>
                <w:lang w:val="en-US"/>
              </w:rPr>
              <w:t>Checking the home task.</w:t>
            </w:r>
          </w:p>
          <w:p w:rsidR="003B4E36" w:rsidRDefault="003B4E36" w:rsidP="003B4E36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Do you remember I told you to find 5 facts about racing and cars?</w:t>
            </w:r>
          </w:p>
          <w:p w:rsidR="003B4E36" w:rsidRDefault="003B4E36" w:rsidP="003B4E36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s about racing</w:t>
            </w:r>
            <w:r w:rsidR="00496280">
              <w:rPr>
                <w:sz w:val="24"/>
                <w:szCs w:val="24"/>
                <w:lang w:val="en-US"/>
              </w:rPr>
              <w:t xml:space="preserve"> and cars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3B4E36" w:rsidRPr="00C07C19" w:rsidRDefault="00C07C19" w:rsidP="00C07C19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1.</w:t>
            </w:r>
            <w:r w:rsidR="003B4E36" w:rsidRPr="00C07C19">
              <w:rPr>
                <w:sz w:val="24"/>
                <w:szCs w:val="24"/>
                <w:lang w:val="en-US"/>
              </w:rPr>
              <w:t>What</w:t>
            </w:r>
            <w:proofErr w:type="gramEnd"/>
            <w:r w:rsidR="003B4E36" w:rsidRPr="00C07C19">
              <w:rPr>
                <w:sz w:val="24"/>
                <w:szCs w:val="24"/>
                <w:lang w:val="en-US"/>
              </w:rPr>
              <w:t xml:space="preserve"> is the main purpose of wings in racing cars?</w:t>
            </w:r>
            <w:r w:rsidRPr="00C07C19">
              <w:rPr>
                <w:sz w:val="24"/>
                <w:szCs w:val="24"/>
                <w:lang w:val="en-US"/>
              </w:rPr>
              <w:t xml:space="preserve"> [</w:t>
            </w:r>
            <w:r w:rsidR="00196752">
              <w:rPr>
                <w:sz w:val="24"/>
                <w:szCs w:val="24"/>
                <w:lang w:val="en-US"/>
              </w:rPr>
              <w:t>image 4</w:t>
            </w:r>
            <w:r w:rsidRPr="00C07C19">
              <w:rPr>
                <w:sz w:val="24"/>
                <w:szCs w:val="24"/>
                <w:lang w:val="en-US"/>
              </w:rPr>
              <w:t>]</w:t>
            </w:r>
          </w:p>
          <w:p w:rsidR="003B4E36" w:rsidRPr="003927FE" w:rsidRDefault="003B4E36" w:rsidP="003B4E36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 xml:space="preserve">- </w:t>
            </w:r>
            <w:r w:rsidRPr="003927FE">
              <w:rPr>
                <w:sz w:val="24"/>
                <w:szCs w:val="24"/>
                <w:lang w:val="en-US"/>
              </w:rPr>
              <w:t xml:space="preserve">Creation </w:t>
            </w:r>
            <w:proofErr w:type="spellStart"/>
            <w:r w:rsidRPr="003927FE">
              <w:rPr>
                <w:sz w:val="24"/>
                <w:szCs w:val="24"/>
                <w:lang w:val="en-US"/>
              </w:rPr>
              <w:t>downforce</w:t>
            </w:r>
            <w:proofErr w:type="spellEnd"/>
            <w:r w:rsidRPr="003927FE">
              <w:rPr>
                <w:sz w:val="24"/>
                <w:szCs w:val="24"/>
                <w:lang w:val="en-US"/>
              </w:rPr>
              <w:t xml:space="preserve">. An automotive wing is a device whose intended design is to generate </w:t>
            </w:r>
            <w:proofErr w:type="spellStart"/>
            <w:r w:rsidRPr="003927FE">
              <w:rPr>
                <w:sz w:val="24"/>
                <w:szCs w:val="24"/>
                <w:lang w:val="en-US"/>
              </w:rPr>
              <w:t>downforce</w:t>
            </w:r>
            <w:proofErr w:type="spellEnd"/>
            <w:r w:rsidRPr="003927FE">
              <w:rPr>
                <w:sz w:val="24"/>
                <w:szCs w:val="24"/>
                <w:lang w:val="en-US"/>
              </w:rPr>
              <w:t xml:space="preserve"> as air passes around it. As such, automotive wings actually increase air drag.</w:t>
            </w:r>
          </w:p>
          <w:p w:rsidR="003B4E36" w:rsidRPr="006D4709" w:rsidRDefault="00C07C19" w:rsidP="00C07C19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 xml:space="preserve">2. </w:t>
            </w:r>
            <w:r w:rsidR="003B4E36" w:rsidRPr="006D4709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>The average Formula 1 pit stop is less than three seconds</w:t>
            </w:r>
            <w:r w:rsidR="003B4E36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>.</w:t>
            </w:r>
            <w:r w:rsidR="006126C4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6126C4" w:rsidRPr="006126C4" w:rsidRDefault="003B4E36" w:rsidP="003B4E36">
            <w:pPr>
              <w:spacing w:line="240" w:lineRule="auto"/>
              <w:jc w:val="both"/>
              <w:rPr>
                <w:lang w:val="en-US"/>
              </w:rPr>
            </w:pPr>
            <w:r w:rsidRPr="00347F51">
              <w:rPr>
                <w:sz w:val="24"/>
                <w:szCs w:val="24"/>
                <w:lang w:val="en-US"/>
              </w:rPr>
              <w:t xml:space="preserve">- </w:t>
            </w:r>
            <w:r w:rsidRPr="006D4709">
              <w:rPr>
                <w:sz w:val="24"/>
                <w:szCs w:val="24"/>
                <w:lang w:val="en-US"/>
              </w:rPr>
              <w:t>In the time it took you to read that, the driver parked, the car was jacked up, nearly two dozen guys changed all fou</w:t>
            </w:r>
            <w:r w:rsidR="00496280">
              <w:rPr>
                <w:sz w:val="24"/>
                <w:szCs w:val="24"/>
                <w:lang w:val="en-US"/>
              </w:rPr>
              <w:t>r tires, and the car was</w:t>
            </w:r>
            <w:r w:rsidRPr="006D4709">
              <w:rPr>
                <w:sz w:val="24"/>
                <w:szCs w:val="24"/>
                <w:lang w:val="en-US"/>
              </w:rPr>
              <w:t xml:space="preserve"> running again.</w:t>
            </w:r>
            <w:r w:rsidR="006126C4">
              <w:rPr>
                <w:sz w:val="24"/>
                <w:szCs w:val="24"/>
                <w:lang w:val="en-US"/>
              </w:rPr>
              <w:t xml:space="preserve"> [video1] </w:t>
            </w:r>
            <w:hyperlink r:id="rId7" w:history="1">
              <w:r w:rsidR="006126C4" w:rsidRPr="006126C4">
                <w:rPr>
                  <w:rStyle w:val="a7"/>
                  <w:lang w:val="en-US"/>
                </w:rPr>
                <w:t>https://www.youtube.com/watch?v=U1MnVvVRkSk&amp;list=LLcFecvS-ig8SMsSa46--5Cw&amp;index=9&amp;t=0s</w:t>
              </w:r>
            </w:hyperlink>
          </w:p>
          <w:p w:rsidR="00496280" w:rsidRPr="006932C3" w:rsidRDefault="00496280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6932C3">
              <w:rPr>
                <w:sz w:val="24"/>
                <w:szCs w:val="24"/>
                <w:lang w:val="en-US"/>
              </w:rPr>
              <w:t xml:space="preserve">. </w:t>
            </w:r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>There are 1 billion </w:t>
            </w:r>
            <w:r w:rsidRPr="006932C3">
              <w:rPr>
                <w:bCs/>
                <w:sz w:val="24"/>
                <w:szCs w:val="24"/>
                <w:shd w:val="clear" w:color="auto" w:fill="FFFFFF"/>
                <w:lang w:val="en-US"/>
              </w:rPr>
              <w:t>cars</w:t>
            </w:r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> currently in use on earth.</w:t>
            </w:r>
          </w:p>
          <w:p w:rsidR="00C07C19" w:rsidRPr="008F14D8" w:rsidRDefault="00C07C19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>4. The world’s </w:t>
            </w:r>
            <w:r w:rsidRPr="006932C3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first automobile</w:t>
            </w:r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> was developed by </w:t>
            </w:r>
            <w:hyperlink r:id="rId8" w:tgtFrame="_blank" w:history="1">
              <w:r w:rsidRPr="006932C3">
                <w:rPr>
                  <w:rStyle w:val="a7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l Benz</w:t>
              </w:r>
            </w:hyperlink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 xml:space="preserve"> in 1885. The top speed of the motor car was 16 km per hour. It had a one cylinder four-stroke engine installed horizontally on a specifically designed chassis. </w:t>
            </w:r>
            <w:r w:rsidRPr="00E41C39">
              <w:rPr>
                <w:sz w:val="24"/>
                <w:szCs w:val="24"/>
                <w:shd w:val="clear" w:color="auto" w:fill="FFFFFF"/>
                <w:lang w:val="en-US"/>
              </w:rPr>
              <w:t xml:space="preserve">It was known as the Benz Patent </w:t>
            </w:r>
            <w:proofErr w:type="spellStart"/>
            <w:r w:rsidRPr="00E41C39">
              <w:rPr>
                <w:sz w:val="24"/>
                <w:szCs w:val="24"/>
                <w:shd w:val="clear" w:color="auto" w:fill="FFFFFF"/>
                <w:lang w:val="en-US"/>
              </w:rPr>
              <w:t>Motorwagen</w:t>
            </w:r>
            <w:proofErr w:type="spellEnd"/>
            <w:r w:rsidRPr="00E41C39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8F14D8">
              <w:rPr>
                <w:sz w:val="24"/>
                <w:szCs w:val="24"/>
                <w:shd w:val="clear" w:color="auto" w:fill="FFFFFF"/>
                <w:lang w:val="en-US"/>
              </w:rPr>
              <w:t xml:space="preserve"> [image 5]</w:t>
            </w:r>
          </w:p>
          <w:p w:rsidR="00C07C19" w:rsidRDefault="00C07C19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 xml:space="preserve">5. </w:t>
            </w:r>
            <w:r w:rsidRPr="006932C3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The Toyota Corolla is the world’s </w:t>
            </w:r>
            <w:proofErr w:type="spellStart"/>
            <w:r w:rsidRPr="006932C3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best selling</w:t>
            </w:r>
            <w:proofErr w:type="spellEnd"/>
            <w:r w:rsidRPr="006932C3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car.</w:t>
            </w:r>
            <w:r w:rsidRPr="006932C3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F14D8">
              <w:rPr>
                <w:sz w:val="24"/>
                <w:szCs w:val="24"/>
                <w:shd w:val="clear" w:color="auto" w:fill="FFFFFF"/>
                <w:lang w:val="en-US"/>
              </w:rPr>
              <w:t>[image 6]</w:t>
            </w:r>
          </w:p>
          <w:p w:rsidR="00EF4A28" w:rsidRDefault="00EF4A28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-Right now on your desks you can see parts of the car. You should</w:t>
            </w:r>
            <w:r w:rsidR="002C0C5C">
              <w:rPr>
                <w:sz w:val="24"/>
                <w:szCs w:val="24"/>
                <w:shd w:val="clear" w:color="auto" w:fill="FFFFFF"/>
                <w:lang w:val="en-US"/>
              </w:rPr>
              <w:t xml:space="preserve"> assemble the car [collect the car]. </w:t>
            </w:r>
          </w:p>
          <w:p w:rsidR="00F866E8" w:rsidRDefault="00F866E8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Students start to collect the car using 11 </w:t>
            </w:r>
            <w:r w:rsidR="000A1711">
              <w:rPr>
                <w:sz w:val="24"/>
                <w:szCs w:val="24"/>
                <w:shd w:val="clear" w:color="auto" w:fill="FFFFFF"/>
                <w:lang w:val="en-US"/>
              </w:rPr>
              <w:t>cards – 11 parts of the car.</w:t>
            </w:r>
            <w:r w:rsidR="009C7D01">
              <w:rPr>
                <w:sz w:val="24"/>
                <w:szCs w:val="24"/>
                <w:shd w:val="clear" w:color="auto" w:fill="FFFFFF"/>
                <w:lang w:val="en-US"/>
              </w:rPr>
              <w:t xml:space="preserve"> [images 7-17]</w:t>
            </w:r>
          </w:p>
          <w:p w:rsidR="00E41C39" w:rsidRDefault="00E41C39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E78F1B" wp14:editId="3669AFAA">
                  <wp:extent cx="1657350" cy="1471660"/>
                  <wp:effectExtent l="0" t="0" r="0" b="0"/>
                  <wp:docPr id="1" name="Рисунок 1" descr="Картинки по запросу parts of th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parts of the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36" cy="147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0F" w:rsidRDefault="00E724AC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- Next task. I need 3 pupils from your groups. Each of you should step on START and reach the FINISH, translating word combinations. You’ll have 7 numbers = 7 word combinations.</w:t>
            </w:r>
            <w:r w:rsidR="00C40660">
              <w:rPr>
                <w:sz w:val="24"/>
                <w:szCs w:val="24"/>
                <w:shd w:val="clear" w:color="auto" w:fill="FFFFFF"/>
                <w:lang w:val="en-US"/>
              </w:rPr>
              <w:t xml:space="preserve"> [images 18-31]</w:t>
            </w:r>
          </w:p>
          <w:p w:rsidR="00E724AC" w:rsidRPr="00BA02D4" w:rsidRDefault="00E724AC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1.Make of car – </w:t>
            </w:r>
            <w:r w:rsidR="00BA02D4">
              <w:rPr>
                <w:sz w:val="24"/>
                <w:szCs w:val="24"/>
                <w:shd w:val="clear" w:color="auto" w:fill="FFFFFF"/>
                <w:lang w:val="kk-KZ"/>
              </w:rPr>
              <w:t>көліктің маркасы;</w:t>
            </w:r>
          </w:p>
          <w:p w:rsidR="00E724AC" w:rsidRPr="00BA02D4" w:rsidRDefault="00E724AC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2.The fine for improper parking – </w:t>
            </w:r>
            <w:proofErr w:type="spellStart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>Тиісті</w:t>
            </w:r>
            <w:proofErr w:type="spellEnd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>емес</w:t>
            </w:r>
            <w:proofErr w:type="spellEnd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>тұрақ</w:t>
            </w:r>
            <w:proofErr w:type="spellEnd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>үшін</w:t>
            </w:r>
            <w:proofErr w:type="spellEnd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A02D4" w:rsidRPr="00BA02D4">
              <w:rPr>
                <w:sz w:val="24"/>
                <w:szCs w:val="24"/>
                <w:shd w:val="clear" w:color="auto" w:fill="FFFFFF"/>
                <w:lang w:val="en-US"/>
              </w:rPr>
              <w:t>айыппұл</w:t>
            </w:r>
            <w:proofErr w:type="spellEnd"/>
            <w:r w:rsidR="00BA02D4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724AC" w:rsidRPr="00BA02D4" w:rsidRDefault="00E724AC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571CB2">
              <w:rPr>
                <w:sz w:val="24"/>
                <w:szCs w:val="24"/>
                <w:shd w:val="clear" w:color="auto" w:fill="FFFFFF"/>
                <w:lang w:val="kk-KZ"/>
              </w:rPr>
              <w:t xml:space="preserve">3.Collision – </w:t>
            </w:r>
            <w:r w:rsidR="00BA02D4" w:rsidRPr="00571CB2">
              <w:rPr>
                <w:sz w:val="24"/>
                <w:szCs w:val="24"/>
                <w:shd w:val="clear" w:color="auto" w:fill="FFFFFF"/>
                <w:lang w:val="kk-KZ"/>
              </w:rPr>
              <w:t>Соқтығысу</w:t>
            </w:r>
            <w:r w:rsidR="00BA02D4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724AC" w:rsidRPr="00BA02D4" w:rsidRDefault="00E724AC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571CB2">
              <w:rPr>
                <w:sz w:val="24"/>
                <w:szCs w:val="24"/>
                <w:shd w:val="clear" w:color="auto" w:fill="FFFFFF"/>
                <w:lang w:val="kk-KZ"/>
              </w:rPr>
              <w:t xml:space="preserve">4.Sidewalk – </w:t>
            </w:r>
            <w:r w:rsidR="00BA02D4">
              <w:rPr>
                <w:sz w:val="24"/>
                <w:szCs w:val="24"/>
                <w:shd w:val="clear" w:color="auto" w:fill="FFFFFF"/>
                <w:lang w:val="kk-KZ"/>
              </w:rPr>
              <w:t>Тротуар;</w:t>
            </w:r>
          </w:p>
          <w:p w:rsidR="00E724AC" w:rsidRPr="00BA02D4" w:rsidRDefault="00251012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251012">
              <w:rPr>
                <w:sz w:val="24"/>
                <w:szCs w:val="24"/>
                <w:shd w:val="clear" w:color="auto" w:fill="FFFFFF"/>
                <w:lang w:val="kk-KZ"/>
              </w:rPr>
              <w:t>5.First aid kit</w:t>
            </w:r>
            <w:r w:rsidR="00E724AC" w:rsidRPr="00251012">
              <w:rPr>
                <w:sz w:val="24"/>
                <w:szCs w:val="24"/>
                <w:shd w:val="clear" w:color="auto" w:fill="FFFFFF"/>
                <w:lang w:val="kk-KZ"/>
              </w:rPr>
              <w:t xml:space="preserve"> – </w:t>
            </w:r>
            <w:r w:rsidRPr="00251012">
              <w:rPr>
                <w:sz w:val="24"/>
                <w:szCs w:val="24"/>
                <w:shd w:val="clear" w:color="auto" w:fill="FFFFFF"/>
                <w:lang w:val="kk-KZ"/>
              </w:rPr>
              <w:t>Алғашқы медициналық көмек жинағы</w:t>
            </w:r>
            <w:r w:rsidR="00BA02D4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724AC" w:rsidRPr="00BA02D4" w:rsidRDefault="00BA02D4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6.To </w:t>
            </w:r>
            <w:r w:rsidR="00E724AC">
              <w:rPr>
                <w:sz w:val="24"/>
                <w:szCs w:val="24"/>
                <w:shd w:val="clear" w:color="auto" w:fill="FFFFFF"/>
                <w:lang w:val="en-US"/>
              </w:rPr>
              <w:t xml:space="preserve">puncture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tyre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724AC">
              <w:rPr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Шинаны тесу;</w:t>
            </w:r>
          </w:p>
          <w:p w:rsidR="00E724AC" w:rsidRDefault="00E724AC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7.Turn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signal</w:t>
            </w:r>
            <w:r w:rsidR="00BA02D4">
              <w:rPr>
                <w:sz w:val="24"/>
                <w:szCs w:val="24"/>
                <w:shd w:val="clear" w:color="auto" w:fill="FFFFFF"/>
                <w:lang w:val="kk-KZ"/>
              </w:rPr>
              <w:t xml:space="preserve"> – Бұрылу.</w:t>
            </w:r>
          </w:p>
          <w:p w:rsidR="00DB5BE6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Last task for today is to do exercise from the book individually. Open your books on p.23 ex.4. You should rewrite the sentences into passive.</w:t>
            </w:r>
            <w:r w:rsidR="00C40660">
              <w:rPr>
                <w:sz w:val="24"/>
                <w:szCs w:val="24"/>
                <w:shd w:val="clear" w:color="auto" w:fill="FFFFFF"/>
                <w:lang w:val="en-US"/>
              </w:rPr>
              <w:t xml:space="preserve"> [image 32]</w:t>
            </w:r>
          </w:p>
          <w:p w:rsidR="00DB5BE6" w:rsidRPr="00DB5BE6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1.Her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speed on the track surprised her coaches.</w:t>
            </w:r>
          </w:p>
          <w:p w:rsidR="00BA02D4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2.Russia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holds the Masters Championship.</w:t>
            </w:r>
          </w:p>
          <w:p w:rsidR="00DB5BE6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3.Andreyeva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may win the Formula 1 World Championship one day.</w:t>
            </w:r>
          </w:p>
          <w:p w:rsidR="00DB5BE6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Answers:</w:t>
            </w:r>
          </w:p>
          <w:p w:rsidR="00DB5BE6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1.Her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coaches were surprised by her speed.</w:t>
            </w:r>
          </w:p>
          <w:p w:rsidR="00DB5BE6" w:rsidRDefault="00DB5BE6" w:rsidP="003B4E36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. The Masters Championship</w:t>
            </w:r>
            <w:r w:rsidR="009816DF">
              <w:rPr>
                <w:sz w:val="24"/>
                <w:szCs w:val="24"/>
                <w:shd w:val="clear" w:color="auto" w:fill="FFFFFF"/>
                <w:lang w:val="en-US"/>
              </w:rPr>
              <w:t xml:space="preserve"> is held by Russia.</w:t>
            </w:r>
          </w:p>
          <w:p w:rsidR="009816DF" w:rsidRDefault="009816DF" w:rsidP="009816DF">
            <w:pPr>
              <w:spacing w:line="240" w:lineRule="auto"/>
              <w:ind w:left="1416" w:hanging="1416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3.The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Formula 1 World Championship may be won by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Andreyeva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8A53A3" w:rsidRDefault="008A53A3" w:rsidP="008A53A3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-It’s time for song and I prepared the song from cartoon &lt;Cars&gt;. Do you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remember this cartoon? What is about?</w:t>
            </w:r>
          </w:p>
          <w:p w:rsidR="008A53A3" w:rsidRDefault="008A53A3" w:rsidP="008A53A3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-It’s about car racing.</w:t>
            </w:r>
          </w:p>
          <w:p w:rsidR="008A53A3" w:rsidRDefault="008A53A3" w:rsidP="008A53A3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-That’s right. Listen to the song and read the lyrics.</w:t>
            </w:r>
            <w:r w:rsidR="00C40660">
              <w:rPr>
                <w:sz w:val="24"/>
                <w:szCs w:val="24"/>
                <w:shd w:val="clear" w:color="auto" w:fill="FFFFFF"/>
                <w:lang w:val="en-US"/>
              </w:rPr>
              <w:t xml:space="preserve"> [image 33]</w:t>
            </w:r>
          </w:p>
          <w:p w:rsidR="008A53A3" w:rsidRDefault="008A53A3" w:rsidP="008A53A3">
            <w:pPr>
              <w:spacing w:line="240" w:lineRule="auto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&lt;Life is a Highway&gt; by Rascal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Flatts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8A53A3" w:rsidRPr="001956DB" w:rsidRDefault="008A53A3" w:rsidP="008A53A3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1956DB">
              <w:rPr>
                <w:sz w:val="24"/>
                <w:szCs w:val="24"/>
                <w:lang w:val="en-US"/>
              </w:rPr>
              <w:t>Life's like a road that you travel on</w:t>
            </w:r>
            <w:r w:rsidRPr="001956DB">
              <w:rPr>
                <w:sz w:val="24"/>
                <w:szCs w:val="24"/>
                <w:lang w:val="en-US"/>
              </w:rPr>
              <w:br/>
              <w:t>When there's one day here and the next day gone</w:t>
            </w:r>
            <w:r w:rsidRPr="001956DB">
              <w:rPr>
                <w:sz w:val="24"/>
                <w:szCs w:val="24"/>
                <w:lang w:val="en-US"/>
              </w:rPr>
              <w:br/>
              <w:t>Sometimes you bend and sometimes you stand</w:t>
            </w:r>
            <w:r w:rsidRPr="001956DB">
              <w:rPr>
                <w:sz w:val="24"/>
                <w:szCs w:val="24"/>
                <w:lang w:val="en-US"/>
              </w:rPr>
              <w:br/>
              <w:t>Sometimes you turn your back to the wind</w:t>
            </w:r>
          </w:p>
          <w:p w:rsidR="008A53A3" w:rsidRPr="001956DB" w:rsidRDefault="008A53A3" w:rsidP="008A53A3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1956DB">
              <w:rPr>
                <w:sz w:val="24"/>
                <w:szCs w:val="24"/>
                <w:lang w:val="en-US"/>
              </w:rPr>
              <w:t>There's a world outside every darkened door</w:t>
            </w:r>
            <w:r w:rsidRPr="001956DB">
              <w:rPr>
                <w:sz w:val="24"/>
                <w:szCs w:val="24"/>
                <w:lang w:val="en-US"/>
              </w:rPr>
              <w:br/>
              <w:t>Where blues won't haunt you anymore</w:t>
            </w:r>
            <w:r w:rsidRPr="001956DB">
              <w:rPr>
                <w:sz w:val="24"/>
                <w:szCs w:val="24"/>
                <w:lang w:val="en-US"/>
              </w:rPr>
              <w:br/>
              <w:t>Where brave are free and lovers soar</w:t>
            </w:r>
            <w:r w:rsidRPr="001956DB">
              <w:rPr>
                <w:sz w:val="24"/>
                <w:szCs w:val="24"/>
                <w:lang w:val="en-US"/>
              </w:rPr>
              <w:br/>
              <w:t>Come ride with me to the distant shore</w:t>
            </w:r>
          </w:p>
          <w:p w:rsidR="008A53A3" w:rsidRPr="001956DB" w:rsidRDefault="008A53A3" w:rsidP="008A53A3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1956DB">
              <w:rPr>
                <w:sz w:val="24"/>
                <w:szCs w:val="24"/>
                <w:lang w:val="en-US"/>
              </w:rPr>
              <w:t>We won't hesitate</w:t>
            </w:r>
            <w:r w:rsidRPr="001956DB">
              <w:rPr>
                <w:sz w:val="24"/>
                <w:szCs w:val="24"/>
                <w:lang w:val="en-US"/>
              </w:rPr>
              <w:br/>
              <w:t>To break down the garden gate</w:t>
            </w:r>
            <w:r w:rsidRPr="001956DB">
              <w:rPr>
                <w:sz w:val="24"/>
                <w:szCs w:val="24"/>
                <w:lang w:val="en-US"/>
              </w:rPr>
              <w:br/>
              <w:t>There's not much time left today</w:t>
            </w:r>
          </w:p>
          <w:p w:rsidR="008A53A3" w:rsidRPr="001956DB" w:rsidRDefault="008A53A3" w:rsidP="008A53A3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1956DB">
              <w:rPr>
                <w:sz w:val="24"/>
                <w:szCs w:val="24"/>
                <w:lang w:val="en-US"/>
              </w:rPr>
              <w:t>Life is a highway</w:t>
            </w:r>
            <w:r w:rsidRPr="001956DB">
              <w:rPr>
                <w:sz w:val="24"/>
                <w:szCs w:val="24"/>
                <w:lang w:val="en-US"/>
              </w:rPr>
              <w:br/>
              <w:t xml:space="preserve">I </w:t>
            </w:r>
            <w:proofErr w:type="spellStart"/>
            <w:r w:rsidRPr="001956DB">
              <w:rPr>
                <w:sz w:val="24"/>
                <w:szCs w:val="24"/>
                <w:lang w:val="en-US"/>
              </w:rPr>
              <w:t>wanna</w:t>
            </w:r>
            <w:proofErr w:type="spellEnd"/>
            <w:r w:rsidRPr="001956DB">
              <w:rPr>
                <w:sz w:val="24"/>
                <w:szCs w:val="24"/>
                <w:lang w:val="en-US"/>
              </w:rPr>
              <w:t xml:space="preserve"> ride it all night long</w:t>
            </w:r>
            <w:r w:rsidRPr="001956DB">
              <w:rPr>
                <w:sz w:val="24"/>
                <w:szCs w:val="24"/>
                <w:lang w:val="en-US"/>
              </w:rPr>
              <w:br/>
              <w:t>If you're going my way</w:t>
            </w:r>
            <w:r w:rsidRPr="001956DB">
              <w:rPr>
                <w:sz w:val="24"/>
                <w:szCs w:val="24"/>
                <w:lang w:val="en-US"/>
              </w:rPr>
              <w:br/>
              <w:t xml:space="preserve">I </w:t>
            </w:r>
            <w:proofErr w:type="spellStart"/>
            <w:r w:rsidRPr="001956DB">
              <w:rPr>
                <w:sz w:val="24"/>
                <w:szCs w:val="24"/>
                <w:lang w:val="en-US"/>
              </w:rPr>
              <w:t>wanna</w:t>
            </w:r>
            <w:proofErr w:type="spellEnd"/>
            <w:r w:rsidRPr="001956DB">
              <w:rPr>
                <w:sz w:val="24"/>
                <w:szCs w:val="24"/>
                <w:lang w:val="en-US"/>
              </w:rPr>
              <w:t xml:space="preserve"> drive it all night long.</w:t>
            </w:r>
          </w:p>
          <w:p w:rsidR="006126C4" w:rsidRPr="006C1C42" w:rsidRDefault="008A53A3" w:rsidP="006B365B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1956DB">
              <w:rPr>
                <w:sz w:val="24"/>
                <w:szCs w:val="24"/>
                <w:lang w:val="en-US"/>
              </w:rPr>
              <w:t>-What’s the meaning of this song and let’s find out new words for you.</w:t>
            </w:r>
          </w:p>
        </w:tc>
        <w:tc>
          <w:tcPr>
            <w:tcW w:w="1107" w:type="pct"/>
            <w:gridSpan w:val="3"/>
          </w:tcPr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lastRenderedPageBreak/>
              <w:t>Board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Projector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Internet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Presentation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Video and images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Handouts with task</w:t>
            </w:r>
          </w:p>
          <w:p w:rsidR="006C1C42" w:rsidRDefault="009C7D01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Student’s book</w:t>
            </w:r>
          </w:p>
          <w:p w:rsidR="009C7D01" w:rsidRDefault="009C7D01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Cards</w:t>
            </w:r>
          </w:p>
          <w:p w:rsidR="00724DF5" w:rsidRDefault="00724DF5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Track with 7 numbers</w:t>
            </w:r>
          </w:p>
          <w:p w:rsidR="00724DF5" w:rsidRDefault="00724DF5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  <w:lang w:val="en-US" w:eastAsia="en-GB"/>
              </w:rPr>
              <w:t>Lyrics of the song</w:t>
            </w:r>
          </w:p>
          <w:p w:rsidR="00724DF5" w:rsidRPr="006C1C42" w:rsidRDefault="00724DF5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</w:tc>
      </w:tr>
      <w:tr w:rsidR="003B4E36" w:rsidRPr="00A61591" w:rsidTr="003B4E36">
        <w:tc>
          <w:tcPr>
            <w:tcW w:w="574" w:type="pct"/>
            <w:vAlign w:val="center"/>
          </w:tcPr>
          <w:p w:rsidR="006C1C42" w:rsidRDefault="006C1C42" w:rsidP="006C1C42">
            <w:pPr>
              <w:spacing w:line="240" w:lineRule="auto"/>
              <w:jc w:val="center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lastRenderedPageBreak/>
              <w:t>Ending the lesson</w:t>
            </w:r>
          </w:p>
          <w:p w:rsidR="009C1C7B" w:rsidRDefault="009C1C7B" w:rsidP="006C1C42">
            <w:pPr>
              <w:spacing w:line="240" w:lineRule="auto"/>
              <w:jc w:val="center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2min.</w:t>
            </w:r>
          </w:p>
          <w:p w:rsidR="009C1C7B" w:rsidRDefault="009C1C7B" w:rsidP="006C1C42">
            <w:pPr>
              <w:spacing w:line="240" w:lineRule="auto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6C1C42">
            <w:pPr>
              <w:spacing w:line="240" w:lineRule="auto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9C1C7B" w:rsidRDefault="009C1C7B" w:rsidP="006C1C42">
            <w:pPr>
              <w:spacing w:line="240" w:lineRule="auto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9C1C7B" w:rsidRPr="006C1C42" w:rsidRDefault="009C1C7B" w:rsidP="006C1C4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19" w:type="pct"/>
            <w:gridSpan w:val="5"/>
          </w:tcPr>
          <w:p w:rsidR="006C1C42" w:rsidRPr="006C1C42" w:rsidRDefault="006C1C42" w:rsidP="006C1C42">
            <w:pPr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Giving the home</w:t>
            </w:r>
            <w:r w:rsidR="003B4E36">
              <w:rPr>
                <w:sz w:val="24"/>
                <w:szCs w:val="24"/>
                <w:lang w:val="en-US" w:eastAsia="en-GB"/>
              </w:rPr>
              <w:t xml:space="preserve"> </w:t>
            </w:r>
            <w:r w:rsidRPr="006C1C42">
              <w:rPr>
                <w:sz w:val="24"/>
                <w:szCs w:val="24"/>
                <w:lang w:val="en-US" w:eastAsia="en-GB"/>
              </w:rPr>
              <w:t xml:space="preserve">task. </w:t>
            </w:r>
            <w:r w:rsidR="006B365B">
              <w:rPr>
                <w:sz w:val="24"/>
                <w:szCs w:val="24"/>
                <w:lang w:val="en-GB"/>
              </w:rPr>
              <w:t>SB p.22 ex. 1-2</w:t>
            </w:r>
            <w:r w:rsidRPr="006C1C42">
              <w:rPr>
                <w:sz w:val="24"/>
                <w:szCs w:val="24"/>
                <w:lang w:val="en-US" w:eastAsia="en-GB"/>
              </w:rPr>
              <w:t xml:space="preserve"> </w:t>
            </w:r>
          </w:p>
          <w:p w:rsidR="006B365B" w:rsidRDefault="006C1C42" w:rsidP="006C1C42">
            <w:pPr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Self-assessment</w:t>
            </w:r>
            <w:r w:rsidRPr="006C1C42">
              <w:rPr>
                <w:sz w:val="24"/>
                <w:szCs w:val="24"/>
                <w:lang w:val="en-US" w:eastAsia="en-GB"/>
              </w:rPr>
              <w:t>.</w:t>
            </w:r>
          </w:p>
          <w:p w:rsidR="006C1C42" w:rsidRDefault="006B365B" w:rsidP="006B365B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I’ll give you small cars and you should stick them on the board. If you think that you achieve</w:t>
            </w:r>
            <w:r w:rsidR="006C1C42" w:rsidRPr="006B365B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lesson’s aim, you should stick your car on the FINISH. But If you aren’t sure stick it on 3 places. Don’t forget to write your opinion about today’s lesson.</w:t>
            </w:r>
          </w:p>
          <w:p w:rsidR="009C7D01" w:rsidRPr="006B365B" w:rsidRDefault="009C7D01" w:rsidP="006B365B">
            <w:pPr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Thank you. The lesson is over. See you soon!</w:t>
            </w:r>
          </w:p>
        </w:tc>
        <w:tc>
          <w:tcPr>
            <w:tcW w:w="1107" w:type="pct"/>
            <w:gridSpan w:val="3"/>
          </w:tcPr>
          <w:p w:rsidR="006C1C42" w:rsidRPr="00724DF5" w:rsidRDefault="00724DF5" w:rsidP="006C1C42">
            <w:pPr>
              <w:spacing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mall cars and track with 3 numbers</w:t>
            </w:r>
          </w:p>
        </w:tc>
      </w:tr>
      <w:tr w:rsidR="003B4E36" w:rsidRPr="00A61591" w:rsidTr="003B4E36">
        <w:trPr>
          <w:gridAfter w:val="1"/>
          <w:wAfter w:w="5" w:type="pct"/>
          <w:trHeight w:hRule="exact" w:val="10"/>
        </w:trPr>
        <w:tc>
          <w:tcPr>
            <w:tcW w:w="574" w:type="pct"/>
            <w:hideMark/>
          </w:tcPr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 xml:space="preserve">   End</w:t>
            </w:r>
          </w:p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 w:eastAsia="en-GB"/>
              </w:rPr>
              <w:t>1min</w:t>
            </w:r>
          </w:p>
        </w:tc>
        <w:tc>
          <w:tcPr>
            <w:tcW w:w="3319" w:type="pct"/>
            <w:gridSpan w:val="5"/>
            <w:hideMark/>
          </w:tcPr>
          <w:p w:rsidR="006C1C42" w:rsidRPr="006C1C42" w:rsidRDefault="006C1C42" w:rsidP="006C1C42">
            <w:pPr>
              <w:tabs>
                <w:tab w:val="left" w:pos="284"/>
              </w:tabs>
              <w:spacing w:line="240" w:lineRule="auto"/>
              <w:jc w:val="both"/>
              <w:rPr>
                <w:bCs/>
                <w:sz w:val="24"/>
                <w:szCs w:val="24"/>
                <w:lang w:val="en-US" w:eastAsia="en-GB"/>
              </w:rPr>
            </w:pPr>
            <w:r w:rsidRPr="006C1C42">
              <w:rPr>
                <w:bCs/>
                <w:sz w:val="24"/>
                <w:szCs w:val="24"/>
                <w:lang w:val="en-US" w:eastAsia="en-GB"/>
              </w:rPr>
              <w:t xml:space="preserve">Feedback: Teacher asks students what task was difficult to them and which pair worked well. </w:t>
            </w:r>
          </w:p>
        </w:tc>
        <w:tc>
          <w:tcPr>
            <w:tcW w:w="1102" w:type="pct"/>
            <w:gridSpan w:val="2"/>
          </w:tcPr>
          <w:p w:rsidR="006C1C42" w:rsidRPr="006C1C42" w:rsidRDefault="006C1C42" w:rsidP="006C1C42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</w:tc>
      </w:tr>
      <w:tr w:rsidR="006C1C42" w:rsidRPr="006C1C42" w:rsidTr="006C1C42">
        <w:trPr>
          <w:gridAfter w:val="1"/>
          <w:wAfter w:w="5" w:type="pct"/>
          <w:trHeight w:val="468"/>
        </w:trPr>
        <w:tc>
          <w:tcPr>
            <w:tcW w:w="4995" w:type="pct"/>
            <w:gridSpan w:val="8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GB" w:eastAsia="en-GB"/>
              </w:rPr>
            </w:pPr>
            <w:r w:rsidRPr="006C1C42">
              <w:rPr>
                <w:b/>
                <w:sz w:val="24"/>
                <w:szCs w:val="24"/>
                <w:lang w:val="en-GB" w:eastAsia="en-GB"/>
              </w:rPr>
              <w:t>Additional information</w:t>
            </w:r>
          </w:p>
        </w:tc>
      </w:tr>
      <w:tr w:rsidR="006C1C42" w:rsidRPr="006C1C42" w:rsidTr="006C1C42">
        <w:trPr>
          <w:gridAfter w:val="1"/>
          <w:wAfter w:w="5" w:type="pct"/>
          <w:trHeight w:hRule="exact" w:val="1502"/>
        </w:trPr>
        <w:tc>
          <w:tcPr>
            <w:tcW w:w="1640" w:type="pct"/>
            <w:gridSpan w:val="3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Differentiation –</w:t>
            </w:r>
          </w:p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proofErr w:type="gramStart"/>
            <w:r w:rsidRPr="006C1C42">
              <w:rPr>
                <w:b/>
                <w:sz w:val="24"/>
                <w:szCs w:val="24"/>
                <w:lang w:val="en-US" w:eastAsia="en-GB"/>
              </w:rPr>
              <w:t>how</w:t>
            </w:r>
            <w:proofErr w:type="gramEnd"/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 do you plan to give more support? How do you plan to challenge the more able learners?</w:t>
            </w:r>
          </w:p>
        </w:tc>
        <w:tc>
          <w:tcPr>
            <w:tcW w:w="1724" w:type="pct"/>
            <w:gridSpan w:val="2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Assessment –</w:t>
            </w:r>
          </w:p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proofErr w:type="gramStart"/>
            <w:r w:rsidRPr="006C1C42">
              <w:rPr>
                <w:b/>
                <w:sz w:val="24"/>
                <w:szCs w:val="24"/>
                <w:lang w:val="en-US" w:eastAsia="en-GB"/>
              </w:rPr>
              <w:t>how</w:t>
            </w:r>
            <w:proofErr w:type="gramEnd"/>
            <w:r w:rsidRPr="006C1C42">
              <w:rPr>
                <w:b/>
                <w:sz w:val="24"/>
                <w:szCs w:val="24"/>
                <w:lang w:val="en-US" w:eastAsia="en-GB"/>
              </w:rPr>
              <w:t xml:space="preserve"> are you planning to check learners’ learning?</w:t>
            </w:r>
          </w:p>
        </w:tc>
        <w:tc>
          <w:tcPr>
            <w:tcW w:w="1631" w:type="pct"/>
            <w:gridSpan w:val="3"/>
            <w:vAlign w:val="center"/>
            <w:hideMark/>
          </w:tcPr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6C1C42">
              <w:rPr>
                <w:b/>
                <w:sz w:val="24"/>
                <w:szCs w:val="24"/>
                <w:lang w:val="en-US" w:eastAsia="en-GB"/>
              </w:rPr>
              <w:t>Critical thinking</w:t>
            </w:r>
          </w:p>
          <w:p w:rsidR="006C1C42" w:rsidRPr="006C1C42" w:rsidRDefault="006C1C42" w:rsidP="006C1C42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</w:tc>
      </w:tr>
      <w:tr w:rsidR="006C1C42" w:rsidRPr="00A61591" w:rsidTr="006C1C42">
        <w:trPr>
          <w:gridAfter w:val="1"/>
          <w:wAfter w:w="5" w:type="pct"/>
          <w:trHeight w:val="274"/>
        </w:trPr>
        <w:tc>
          <w:tcPr>
            <w:tcW w:w="1640" w:type="pct"/>
            <w:gridSpan w:val="3"/>
            <w:hideMark/>
          </w:tcPr>
          <w:p w:rsidR="006C1C42" w:rsidRPr="006C1C42" w:rsidRDefault="006C1C42" w:rsidP="006C1C4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sz w:val="24"/>
                <w:szCs w:val="24"/>
                <w:lang w:val="en-US"/>
              </w:rPr>
              <w:t>Differentiation can</w:t>
            </w:r>
            <w:r w:rsidRPr="006C1C42">
              <w:rPr>
                <w:sz w:val="24"/>
                <w:szCs w:val="24"/>
                <w:lang w:val="en-GB"/>
              </w:rPr>
              <w:t xml:space="preserve"> be </w:t>
            </w:r>
            <w:r w:rsidRPr="006C1C42">
              <w:rPr>
                <w:sz w:val="24"/>
                <w:szCs w:val="24"/>
                <w:lang w:val="en-US"/>
              </w:rPr>
              <w:t xml:space="preserve">achieved </w:t>
            </w:r>
            <w:proofErr w:type="gramStart"/>
            <w:r w:rsidRPr="006C1C42">
              <w:rPr>
                <w:sz w:val="24"/>
                <w:szCs w:val="24"/>
                <w:lang w:val="en-US"/>
              </w:rPr>
              <w:t xml:space="preserve">by  </w:t>
            </w:r>
            <w:r w:rsidRPr="006C1C42">
              <w:rPr>
                <w:b/>
                <w:sz w:val="24"/>
                <w:szCs w:val="24"/>
                <w:lang w:val="en-US"/>
              </w:rPr>
              <w:t>task</w:t>
            </w:r>
            <w:proofErr w:type="gramEnd"/>
            <w:r w:rsidRPr="006C1C42">
              <w:rPr>
                <w:sz w:val="24"/>
                <w:szCs w:val="24"/>
                <w:lang w:val="en-US"/>
              </w:rPr>
              <w:t xml:space="preserve"> (</w:t>
            </w:r>
            <w:r w:rsidRPr="006C1C42">
              <w:rPr>
                <w:sz w:val="24"/>
                <w:szCs w:val="24"/>
                <w:lang w:val="en-GB" w:eastAsia="en-GB"/>
              </w:rPr>
              <w:t>selection of learning materials and resources based on student strengths</w:t>
            </w:r>
            <w:r w:rsidRPr="006C1C42">
              <w:rPr>
                <w:sz w:val="24"/>
                <w:szCs w:val="24"/>
                <w:lang w:val="en-US"/>
              </w:rPr>
              <w:t>).</w:t>
            </w:r>
          </w:p>
          <w:p w:rsidR="006C1C42" w:rsidRPr="006C1C42" w:rsidRDefault="006C1C42" w:rsidP="006C1C4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>By support</w:t>
            </w:r>
            <w:r w:rsidRPr="006C1C42">
              <w:rPr>
                <w:sz w:val="24"/>
                <w:szCs w:val="24"/>
                <w:lang w:val="en-US"/>
              </w:rPr>
              <w:t xml:space="preserve">. Less able learners will be supported through step-by-step instructions, graphic organizers, sentence frames, glossaries, thinking time. Small group learning.  </w:t>
            </w:r>
          </w:p>
          <w:p w:rsidR="006C1C42" w:rsidRPr="006C1C42" w:rsidRDefault="006C1C42" w:rsidP="006C1C42">
            <w:pPr>
              <w:spacing w:line="24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b/>
                <w:sz w:val="24"/>
                <w:szCs w:val="24"/>
                <w:lang w:val="en-US"/>
              </w:rPr>
              <w:t xml:space="preserve">By outcome </w:t>
            </w:r>
            <w:r w:rsidRPr="006C1C42">
              <w:rPr>
                <w:sz w:val="24"/>
                <w:lang w:val="en-GB"/>
              </w:rPr>
              <w:t>providing challenge, variety and choice.</w:t>
            </w:r>
          </w:p>
        </w:tc>
        <w:tc>
          <w:tcPr>
            <w:tcW w:w="1724" w:type="pct"/>
            <w:gridSpan w:val="2"/>
            <w:hideMark/>
          </w:tcPr>
          <w:p w:rsidR="006C1C42" w:rsidRPr="006C1C42" w:rsidRDefault="006C1C42" w:rsidP="006C1C42">
            <w:pPr>
              <w:spacing w:line="240" w:lineRule="auto"/>
              <w:ind w:left="63"/>
              <w:jc w:val="both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>Observe learners when participating in use of English activities.</w:t>
            </w:r>
          </w:p>
          <w:p w:rsidR="006C1C42" w:rsidRPr="006C1C42" w:rsidRDefault="006C1C42" w:rsidP="006C1C42">
            <w:pPr>
              <w:shd w:val="clear" w:color="auto" w:fill="FFFFFF"/>
              <w:tabs>
                <w:tab w:val="left" w:pos="488"/>
              </w:tabs>
              <w:spacing w:line="240" w:lineRule="auto"/>
              <w:ind w:left="63"/>
              <w:jc w:val="both"/>
              <w:textAlignment w:val="baseline"/>
              <w:rPr>
                <w:sz w:val="24"/>
                <w:szCs w:val="24"/>
                <w:lang w:val="en-GB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>Record what they considered they had learned from the lesson. Could they express what they had learned about content and language? Could they express which skills they had developed?</w:t>
            </w:r>
          </w:p>
          <w:p w:rsidR="006C1C42" w:rsidRPr="006C1C42" w:rsidRDefault="006C1C42" w:rsidP="006C1C42">
            <w:pPr>
              <w:shd w:val="clear" w:color="auto" w:fill="FFFFFF"/>
              <w:tabs>
                <w:tab w:val="left" w:pos="488"/>
              </w:tabs>
              <w:spacing w:line="240" w:lineRule="auto"/>
              <w:ind w:left="63"/>
              <w:jc w:val="both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GB" w:eastAsia="en-GB"/>
              </w:rPr>
              <w:t>Formative assessment is held through observation/monitoring.</w:t>
            </w:r>
          </w:p>
        </w:tc>
        <w:tc>
          <w:tcPr>
            <w:tcW w:w="1631" w:type="pct"/>
            <w:gridSpan w:val="3"/>
            <w:hideMark/>
          </w:tcPr>
          <w:p w:rsidR="006C1C42" w:rsidRPr="006C1C42" w:rsidRDefault="006C1C42" w:rsidP="006C1C42">
            <w:pPr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  <w:r w:rsidRPr="006C1C42">
              <w:rPr>
                <w:sz w:val="24"/>
                <w:szCs w:val="24"/>
                <w:lang w:val="en-US"/>
              </w:rPr>
              <w:t xml:space="preserve">Students </w:t>
            </w:r>
            <w:r w:rsidRPr="006C1C42">
              <w:rPr>
                <w:sz w:val="24"/>
                <w:szCs w:val="24"/>
                <w:lang w:val="en-GB"/>
              </w:rPr>
              <w:t>think critically, exploring, developing, evaluating and making choices about their own and others’ ideas</w:t>
            </w:r>
          </w:p>
        </w:tc>
      </w:tr>
    </w:tbl>
    <w:p w:rsidR="006C1C42" w:rsidRPr="006C1C42" w:rsidRDefault="006C1C42" w:rsidP="006C1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1C42" w:rsidRPr="006C1C42" w:rsidRDefault="006C1C42" w:rsidP="006C1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384324" w:rsidRDefault="00384324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384324" w:rsidRDefault="00384324" w:rsidP="00C167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noProof/>
          <w:lang w:eastAsia="ru-RU"/>
        </w:rPr>
        <w:drawing>
          <wp:inline distT="0" distB="0" distL="0" distR="0">
            <wp:extent cx="4724400" cy="3543301"/>
            <wp:effectExtent l="133350" t="95250" r="152400" b="171450"/>
            <wp:docPr id="2" name="Рисунок 2" descr="C:\Users\Пользователь\AppData\Local\Microsoft\Windows\INetCache\Content.Word\IMG-201910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IMG-20191007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11" cy="3545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6783" w:rsidRPr="006C1C42" w:rsidRDefault="00C16783" w:rsidP="00C167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noProof/>
          <w:lang w:eastAsia="ru-RU"/>
        </w:rPr>
        <w:drawing>
          <wp:inline distT="0" distB="0" distL="0" distR="0">
            <wp:extent cx="3476625" cy="2607470"/>
            <wp:effectExtent l="0" t="0" r="0" b="2540"/>
            <wp:docPr id="3" name="Рисунок 3" descr="C:\Users\Пользователь\AppData\Local\Microsoft\Windows\INetCache\Content.Word\IMG-201910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IMG-20191007-WA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20" cy="2608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C16783" w:rsidRPr="006C1C42" w:rsidRDefault="00C16783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noProof/>
          <w:lang w:eastAsia="ru-RU"/>
        </w:rPr>
        <w:drawing>
          <wp:inline distT="0" distB="0" distL="0" distR="0">
            <wp:extent cx="2981325" cy="2486025"/>
            <wp:effectExtent l="114300" t="57150" r="85725" b="161925"/>
            <wp:docPr id="4" name="Рисунок 4" descr="C:\Users\Пользователь\AppData\Local\Microsoft\Windows\INetCache\Content.Word\IMG-201910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-20191007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38" cy="2487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171825" cy="2493519"/>
            <wp:effectExtent l="0" t="0" r="0" b="2540"/>
            <wp:docPr id="5" name="Рисунок 5" descr="C:\Users\Пользователь\AppData\Local\Microsoft\Windows\INetCache\Content.Word\IMG-201910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-20191007-WA00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94" cy="25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6C1C42" w:rsidRPr="006C1C42" w:rsidRDefault="006C1C42" w:rsidP="006C1C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6D4709" w:rsidRPr="006C1C42" w:rsidRDefault="006D4709" w:rsidP="006D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4709" w:rsidRPr="006D4709" w:rsidRDefault="006D4709" w:rsidP="006D4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D4709" w:rsidRDefault="006D4709" w:rsidP="006D47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EF4" w:rsidRDefault="00B47EF4" w:rsidP="006D47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EF4" w:rsidRDefault="00B47EF4" w:rsidP="006D47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EF4" w:rsidRPr="00091561" w:rsidRDefault="00B47EF4" w:rsidP="006D47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7EF4" w:rsidRPr="00091561" w:rsidSect="00A573DA"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812"/>
    <w:multiLevelType w:val="hybridMultilevel"/>
    <w:tmpl w:val="57387AB2"/>
    <w:lvl w:ilvl="0" w:tplc="1D20C2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6D24"/>
    <w:multiLevelType w:val="hybridMultilevel"/>
    <w:tmpl w:val="B8CC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5B04"/>
    <w:multiLevelType w:val="hybridMultilevel"/>
    <w:tmpl w:val="8766F3C2"/>
    <w:lvl w:ilvl="0" w:tplc="F5F2F0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9D7"/>
    <w:multiLevelType w:val="hybridMultilevel"/>
    <w:tmpl w:val="9E6ABA76"/>
    <w:lvl w:ilvl="0" w:tplc="C76CFF4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C16"/>
    <w:multiLevelType w:val="hybridMultilevel"/>
    <w:tmpl w:val="510A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6ACC"/>
    <w:multiLevelType w:val="hybridMultilevel"/>
    <w:tmpl w:val="73AAD732"/>
    <w:lvl w:ilvl="0" w:tplc="72B03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785B"/>
    <w:multiLevelType w:val="hybridMultilevel"/>
    <w:tmpl w:val="C022918E"/>
    <w:lvl w:ilvl="0" w:tplc="ABB83B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41F7D"/>
    <w:multiLevelType w:val="hybridMultilevel"/>
    <w:tmpl w:val="42A6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5DC7"/>
    <w:multiLevelType w:val="hybridMultilevel"/>
    <w:tmpl w:val="74F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5671"/>
    <w:multiLevelType w:val="hybridMultilevel"/>
    <w:tmpl w:val="27E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D3"/>
    <w:rsid w:val="00091561"/>
    <w:rsid w:val="000A1711"/>
    <w:rsid w:val="00190C12"/>
    <w:rsid w:val="001956DB"/>
    <w:rsid w:val="00196752"/>
    <w:rsid w:val="00251012"/>
    <w:rsid w:val="002C0C5C"/>
    <w:rsid w:val="00347F51"/>
    <w:rsid w:val="00384324"/>
    <w:rsid w:val="003927FE"/>
    <w:rsid w:val="003B4E36"/>
    <w:rsid w:val="003F5C33"/>
    <w:rsid w:val="00496280"/>
    <w:rsid w:val="004E0752"/>
    <w:rsid w:val="00571CB2"/>
    <w:rsid w:val="005F232D"/>
    <w:rsid w:val="006126C4"/>
    <w:rsid w:val="00686D5C"/>
    <w:rsid w:val="006932C3"/>
    <w:rsid w:val="006B365B"/>
    <w:rsid w:val="006C1C42"/>
    <w:rsid w:val="006D4709"/>
    <w:rsid w:val="00724DF5"/>
    <w:rsid w:val="008A53A3"/>
    <w:rsid w:val="008F14D8"/>
    <w:rsid w:val="00916178"/>
    <w:rsid w:val="009739C3"/>
    <w:rsid w:val="009816DF"/>
    <w:rsid w:val="009C1C7B"/>
    <w:rsid w:val="009C7D01"/>
    <w:rsid w:val="00A22878"/>
    <w:rsid w:val="00A34FC2"/>
    <w:rsid w:val="00A573DA"/>
    <w:rsid w:val="00A61591"/>
    <w:rsid w:val="00A708D5"/>
    <w:rsid w:val="00AB5CCF"/>
    <w:rsid w:val="00AE176C"/>
    <w:rsid w:val="00B47EF4"/>
    <w:rsid w:val="00B9070F"/>
    <w:rsid w:val="00BA02D4"/>
    <w:rsid w:val="00C07C19"/>
    <w:rsid w:val="00C16783"/>
    <w:rsid w:val="00C40660"/>
    <w:rsid w:val="00CB7788"/>
    <w:rsid w:val="00CF5F53"/>
    <w:rsid w:val="00DB5BE6"/>
    <w:rsid w:val="00E41C39"/>
    <w:rsid w:val="00E522D3"/>
    <w:rsid w:val="00E724AC"/>
    <w:rsid w:val="00EF4A28"/>
    <w:rsid w:val="00F272B0"/>
    <w:rsid w:val="00F8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D4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C1C4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1C4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C07C19"/>
    <w:rPr>
      <w:b/>
      <w:bCs/>
    </w:rPr>
  </w:style>
  <w:style w:type="character" w:styleId="a7">
    <w:name w:val="Hyperlink"/>
    <w:basedOn w:val="a0"/>
    <w:uiPriority w:val="99"/>
    <w:semiHidden/>
    <w:unhideWhenUsed/>
    <w:rsid w:val="00C07C1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5F5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D4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C1C4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1C4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C07C19"/>
    <w:rPr>
      <w:b/>
      <w:bCs/>
    </w:rPr>
  </w:style>
  <w:style w:type="character" w:styleId="a7">
    <w:name w:val="Hyperlink"/>
    <w:basedOn w:val="a0"/>
    <w:uiPriority w:val="99"/>
    <w:semiHidden/>
    <w:unhideWhenUsed/>
    <w:rsid w:val="00C07C1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5F5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biography/Karl-Benz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1MnVvVRkSk&amp;list=LLcFecvS-ig8SMsSa46--5Cw&amp;index=9&amp;t=0s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8F9D-9A39-4B05-8CB6-F8E45D9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9-09-28T03:54:00Z</dcterms:created>
  <dcterms:modified xsi:type="dcterms:W3CDTF">2019-10-21T16:38:00Z</dcterms:modified>
</cp:coreProperties>
</file>